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image/svg+xml" PartName="/word/media/image4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BF4"/>
  <w:body>
    <w:p w14:paraId="60EDCD47">
      <w:bookmarkStart w:id="0" w:name="_GoBack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5295</wp:posOffset>
                </wp:positionV>
                <wp:extent cx="9606915" cy="6626225"/>
                <wp:effectExtent l="0" t="0" r="19685" b="3175"/>
                <wp:wrapNone/>
                <wp:docPr id="1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7162" cy="6626443"/>
                          <a:chOff x="-770" y="-770"/>
                          <a:chExt cx="9608700" cy="662875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770" y="-770"/>
                            <a:ext cx="9608700" cy="6628752"/>
                            <a:chOff x="-1026" y="-1026"/>
                            <a:chExt cx="12811600" cy="883833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-1026" y="-1026"/>
                              <a:ext cx="12811600" cy="8838335"/>
                              <a:chOff x="-1270" y="-1270"/>
                              <a:chExt cx="15863077" cy="10943456"/>
                            </a:xfrm>
                          </wpg:grpSpPr>
                          <wps:wsp>
                            <wps:cNvPr id="18" name="Freeform 4"/>
                            <wps:cNvSpPr/>
                            <wps:spPr>
                              <a:xfrm>
                                <a:off x="-1270" y="-1270"/>
                                <a:ext cx="15863077" cy="10943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63077" h="10943456">
                                    <a:moveTo>
                                      <a:pt x="193040" y="78740"/>
                                    </a:moveTo>
                                    <a:lnTo>
                                      <a:pt x="567326" y="78740"/>
                                    </a:lnTo>
                                    <a:lnTo>
                                      <a:pt x="567326" y="97790"/>
                                    </a:lnTo>
                                    <a:lnTo>
                                      <a:pt x="193040" y="97790"/>
                                    </a:lnTo>
                                    <a:lnTo>
                                      <a:pt x="193040" y="78740"/>
                                    </a:lnTo>
                                    <a:close/>
                                    <a:moveTo>
                                      <a:pt x="78740" y="195580"/>
                                    </a:moveTo>
                                    <a:lnTo>
                                      <a:pt x="97790" y="195580"/>
                                    </a:lnTo>
                                    <a:lnTo>
                                      <a:pt x="97790" y="414020"/>
                                    </a:lnTo>
                                    <a:lnTo>
                                      <a:pt x="78740" y="414020"/>
                                    </a:lnTo>
                                    <a:lnTo>
                                      <a:pt x="78740" y="195580"/>
                                    </a:lnTo>
                                    <a:close/>
                                    <a:moveTo>
                                      <a:pt x="97790" y="97790"/>
                                    </a:moveTo>
                                    <a:lnTo>
                                      <a:pt x="173990" y="97790"/>
                                    </a:lnTo>
                                    <a:lnTo>
                                      <a:pt x="173990" y="78740"/>
                                    </a:lnTo>
                                    <a:lnTo>
                                      <a:pt x="78740" y="78740"/>
                                    </a:lnTo>
                                    <a:lnTo>
                                      <a:pt x="78740" y="176530"/>
                                    </a:lnTo>
                                    <a:lnTo>
                                      <a:pt x="97790" y="176530"/>
                                    </a:lnTo>
                                    <a:lnTo>
                                      <a:pt x="97790" y="97790"/>
                                    </a:lnTo>
                                    <a:close/>
                                    <a:moveTo>
                                      <a:pt x="193040" y="97790"/>
                                    </a:moveTo>
                                    <a:lnTo>
                                      <a:pt x="173990" y="97790"/>
                                    </a:lnTo>
                                    <a:lnTo>
                                      <a:pt x="173990" y="176530"/>
                                    </a:lnTo>
                                    <a:lnTo>
                                      <a:pt x="97790" y="176530"/>
                                    </a:lnTo>
                                    <a:lnTo>
                                      <a:pt x="97790" y="195580"/>
                                    </a:lnTo>
                                    <a:lnTo>
                                      <a:pt x="193040" y="195580"/>
                                    </a:lnTo>
                                    <a:lnTo>
                                      <a:pt x="193040" y="97790"/>
                                    </a:lnTo>
                                    <a:close/>
                                    <a:moveTo>
                                      <a:pt x="19050" y="195580"/>
                                    </a:moveTo>
                                    <a:lnTo>
                                      <a:pt x="80010" y="195580"/>
                                    </a:lnTo>
                                    <a:lnTo>
                                      <a:pt x="80010" y="176530"/>
                                    </a:lnTo>
                                    <a:lnTo>
                                      <a:pt x="1270" y="176530"/>
                                    </a:lnTo>
                                    <a:lnTo>
                                      <a:pt x="1270" y="414020"/>
                                    </a:lnTo>
                                    <a:lnTo>
                                      <a:pt x="20320" y="414020"/>
                                    </a:lnTo>
                                    <a:lnTo>
                                      <a:pt x="20320" y="195580"/>
                                    </a:lnTo>
                                    <a:lnTo>
                                      <a:pt x="19050" y="195580"/>
                                    </a:lnTo>
                                    <a:close/>
                                    <a:moveTo>
                                      <a:pt x="193040" y="19050"/>
                                    </a:moveTo>
                                    <a:lnTo>
                                      <a:pt x="567326" y="19050"/>
                                    </a:lnTo>
                                    <a:lnTo>
                                      <a:pt x="567326" y="0"/>
                                    </a:lnTo>
                                    <a:lnTo>
                                      <a:pt x="173990" y="0"/>
                                    </a:lnTo>
                                    <a:lnTo>
                                      <a:pt x="173990" y="78740"/>
                                    </a:lnTo>
                                    <a:lnTo>
                                      <a:pt x="193040" y="78740"/>
                                    </a:lnTo>
                                    <a:lnTo>
                                      <a:pt x="193040" y="19050"/>
                                    </a:lnTo>
                                    <a:close/>
                                    <a:moveTo>
                                      <a:pt x="78740" y="176530"/>
                                    </a:moveTo>
                                    <a:lnTo>
                                      <a:pt x="97790" y="176530"/>
                                    </a:lnTo>
                                    <a:lnTo>
                                      <a:pt x="97790" y="195580"/>
                                    </a:lnTo>
                                    <a:lnTo>
                                      <a:pt x="78740" y="195580"/>
                                    </a:lnTo>
                                    <a:lnTo>
                                      <a:pt x="78740" y="176530"/>
                                    </a:lnTo>
                                    <a:close/>
                                    <a:moveTo>
                                      <a:pt x="173990" y="78740"/>
                                    </a:moveTo>
                                    <a:lnTo>
                                      <a:pt x="193040" y="78740"/>
                                    </a:lnTo>
                                    <a:lnTo>
                                      <a:pt x="193040" y="97790"/>
                                    </a:lnTo>
                                    <a:lnTo>
                                      <a:pt x="173990" y="97790"/>
                                    </a:lnTo>
                                    <a:lnTo>
                                      <a:pt x="173990" y="78740"/>
                                    </a:lnTo>
                                    <a:close/>
                                    <a:moveTo>
                                      <a:pt x="78740" y="414020"/>
                                    </a:moveTo>
                                    <a:lnTo>
                                      <a:pt x="97790" y="414020"/>
                                    </a:lnTo>
                                    <a:lnTo>
                                      <a:pt x="97790" y="10500225"/>
                                    </a:lnTo>
                                    <a:lnTo>
                                      <a:pt x="78740" y="10500225"/>
                                    </a:lnTo>
                                    <a:lnTo>
                                      <a:pt x="78740" y="414020"/>
                                    </a:lnTo>
                                    <a:close/>
                                    <a:moveTo>
                                      <a:pt x="0" y="414020"/>
                                    </a:moveTo>
                                    <a:lnTo>
                                      <a:pt x="19050" y="414020"/>
                                    </a:lnTo>
                                    <a:lnTo>
                                      <a:pt x="19050" y="10500225"/>
                                    </a:lnTo>
                                    <a:lnTo>
                                      <a:pt x="0" y="10500225"/>
                                    </a:lnTo>
                                    <a:lnTo>
                                      <a:pt x="0" y="414020"/>
                                    </a:lnTo>
                                    <a:close/>
                                    <a:moveTo>
                                      <a:pt x="187960" y="10844396"/>
                                    </a:moveTo>
                                    <a:lnTo>
                                      <a:pt x="567326" y="10844396"/>
                                    </a:lnTo>
                                    <a:lnTo>
                                      <a:pt x="567326" y="10863446"/>
                                    </a:lnTo>
                                    <a:lnTo>
                                      <a:pt x="187960" y="10863446"/>
                                    </a:lnTo>
                                    <a:lnTo>
                                      <a:pt x="187960" y="10844396"/>
                                    </a:lnTo>
                                    <a:close/>
                                    <a:moveTo>
                                      <a:pt x="78740" y="10500225"/>
                                    </a:moveTo>
                                    <a:lnTo>
                                      <a:pt x="97790" y="10500225"/>
                                    </a:lnTo>
                                    <a:lnTo>
                                      <a:pt x="97790" y="10754225"/>
                                    </a:lnTo>
                                    <a:lnTo>
                                      <a:pt x="78740" y="10754225"/>
                                    </a:lnTo>
                                    <a:lnTo>
                                      <a:pt x="78740" y="10500225"/>
                                    </a:lnTo>
                                    <a:close/>
                                    <a:moveTo>
                                      <a:pt x="97790" y="10844396"/>
                                    </a:moveTo>
                                    <a:lnTo>
                                      <a:pt x="97790" y="10773275"/>
                                    </a:lnTo>
                                    <a:lnTo>
                                      <a:pt x="78740" y="10773275"/>
                                    </a:lnTo>
                                    <a:lnTo>
                                      <a:pt x="78740" y="10863446"/>
                                    </a:lnTo>
                                    <a:lnTo>
                                      <a:pt x="168910" y="10863446"/>
                                    </a:lnTo>
                                    <a:lnTo>
                                      <a:pt x="168910" y="10844396"/>
                                    </a:lnTo>
                                    <a:lnTo>
                                      <a:pt x="97790" y="10844396"/>
                                    </a:lnTo>
                                    <a:close/>
                                    <a:moveTo>
                                      <a:pt x="187960" y="10924406"/>
                                    </a:moveTo>
                                    <a:lnTo>
                                      <a:pt x="187960" y="10863446"/>
                                    </a:lnTo>
                                    <a:lnTo>
                                      <a:pt x="168910" y="10863446"/>
                                    </a:lnTo>
                                    <a:lnTo>
                                      <a:pt x="168910" y="10942185"/>
                                    </a:lnTo>
                                    <a:lnTo>
                                      <a:pt x="567326" y="10942185"/>
                                    </a:lnTo>
                                    <a:lnTo>
                                      <a:pt x="567326" y="10923135"/>
                                    </a:lnTo>
                                    <a:lnTo>
                                      <a:pt x="187960" y="10924406"/>
                                    </a:lnTo>
                                    <a:close/>
                                    <a:moveTo>
                                      <a:pt x="19050" y="10754225"/>
                                    </a:moveTo>
                                    <a:lnTo>
                                      <a:pt x="19050" y="10500225"/>
                                    </a:lnTo>
                                    <a:lnTo>
                                      <a:pt x="0" y="10500225"/>
                                    </a:lnTo>
                                    <a:lnTo>
                                      <a:pt x="0" y="10773275"/>
                                    </a:lnTo>
                                    <a:lnTo>
                                      <a:pt x="78740" y="10773275"/>
                                    </a:lnTo>
                                    <a:lnTo>
                                      <a:pt x="78740" y="10754225"/>
                                    </a:lnTo>
                                    <a:lnTo>
                                      <a:pt x="19050" y="10754225"/>
                                    </a:lnTo>
                                    <a:close/>
                                    <a:moveTo>
                                      <a:pt x="97790" y="10754225"/>
                                    </a:moveTo>
                                    <a:lnTo>
                                      <a:pt x="97790" y="10773275"/>
                                    </a:lnTo>
                                    <a:lnTo>
                                      <a:pt x="168910" y="10773275"/>
                                    </a:lnTo>
                                    <a:lnTo>
                                      <a:pt x="168910" y="10844396"/>
                                    </a:lnTo>
                                    <a:lnTo>
                                      <a:pt x="187960" y="10844396"/>
                                    </a:lnTo>
                                    <a:lnTo>
                                      <a:pt x="187960" y="10754225"/>
                                    </a:lnTo>
                                    <a:lnTo>
                                      <a:pt x="97790" y="10754225"/>
                                    </a:lnTo>
                                    <a:close/>
                                    <a:moveTo>
                                      <a:pt x="78740" y="10754225"/>
                                    </a:moveTo>
                                    <a:lnTo>
                                      <a:pt x="97790" y="10754225"/>
                                    </a:lnTo>
                                    <a:lnTo>
                                      <a:pt x="97790" y="10773275"/>
                                    </a:lnTo>
                                    <a:lnTo>
                                      <a:pt x="78740" y="10773275"/>
                                    </a:lnTo>
                                    <a:lnTo>
                                      <a:pt x="78740" y="10754225"/>
                                    </a:lnTo>
                                    <a:close/>
                                    <a:moveTo>
                                      <a:pt x="168910" y="10844396"/>
                                    </a:moveTo>
                                    <a:lnTo>
                                      <a:pt x="187960" y="10844396"/>
                                    </a:lnTo>
                                    <a:lnTo>
                                      <a:pt x="187960" y="10863446"/>
                                    </a:lnTo>
                                    <a:lnTo>
                                      <a:pt x="168910" y="10863446"/>
                                    </a:lnTo>
                                    <a:lnTo>
                                      <a:pt x="168910" y="10844396"/>
                                    </a:lnTo>
                                    <a:close/>
                                    <a:moveTo>
                                      <a:pt x="567326" y="10844396"/>
                                    </a:moveTo>
                                    <a:lnTo>
                                      <a:pt x="14977801" y="10844396"/>
                                    </a:lnTo>
                                    <a:lnTo>
                                      <a:pt x="14977801" y="10863446"/>
                                    </a:lnTo>
                                    <a:lnTo>
                                      <a:pt x="567326" y="10863446"/>
                                    </a:lnTo>
                                    <a:lnTo>
                                      <a:pt x="567326" y="10844396"/>
                                    </a:lnTo>
                                    <a:close/>
                                    <a:moveTo>
                                      <a:pt x="567326" y="10924406"/>
                                    </a:moveTo>
                                    <a:lnTo>
                                      <a:pt x="14977801" y="10924406"/>
                                    </a:lnTo>
                                    <a:lnTo>
                                      <a:pt x="14977801" y="10943456"/>
                                    </a:lnTo>
                                    <a:lnTo>
                                      <a:pt x="567326" y="10943456"/>
                                    </a:lnTo>
                                    <a:lnTo>
                                      <a:pt x="567326" y="10924406"/>
                                    </a:lnTo>
                                    <a:close/>
                                    <a:moveTo>
                                      <a:pt x="14977801" y="10844396"/>
                                    </a:moveTo>
                                    <a:lnTo>
                                      <a:pt x="15672577" y="10844396"/>
                                    </a:lnTo>
                                    <a:lnTo>
                                      <a:pt x="15672577" y="10863446"/>
                                    </a:lnTo>
                                    <a:lnTo>
                                      <a:pt x="14977801" y="10863446"/>
                                    </a:lnTo>
                                    <a:lnTo>
                                      <a:pt x="14977801" y="10844396"/>
                                    </a:lnTo>
                                    <a:close/>
                                    <a:moveTo>
                                      <a:pt x="15764018" y="10844396"/>
                                    </a:moveTo>
                                    <a:lnTo>
                                      <a:pt x="15690357" y="10844396"/>
                                    </a:lnTo>
                                    <a:lnTo>
                                      <a:pt x="15690357" y="10863446"/>
                                    </a:lnTo>
                                    <a:lnTo>
                                      <a:pt x="15783068" y="10863446"/>
                                    </a:lnTo>
                                    <a:lnTo>
                                      <a:pt x="15783068" y="10773275"/>
                                    </a:lnTo>
                                    <a:lnTo>
                                      <a:pt x="15764018" y="10773275"/>
                                    </a:lnTo>
                                    <a:lnTo>
                                      <a:pt x="15764018" y="10844396"/>
                                    </a:lnTo>
                                    <a:close/>
                                    <a:moveTo>
                                      <a:pt x="15764018" y="10500225"/>
                                    </a:moveTo>
                                    <a:lnTo>
                                      <a:pt x="15783068" y="10500225"/>
                                    </a:lnTo>
                                    <a:lnTo>
                                      <a:pt x="15783068" y="10754225"/>
                                    </a:lnTo>
                                    <a:lnTo>
                                      <a:pt x="15764018" y="10754225"/>
                                    </a:lnTo>
                                    <a:lnTo>
                                      <a:pt x="15764018" y="10500225"/>
                                    </a:lnTo>
                                    <a:close/>
                                    <a:moveTo>
                                      <a:pt x="15844027" y="10754225"/>
                                    </a:moveTo>
                                    <a:lnTo>
                                      <a:pt x="15783068" y="10754225"/>
                                    </a:lnTo>
                                    <a:lnTo>
                                      <a:pt x="15783068" y="10773275"/>
                                    </a:lnTo>
                                    <a:lnTo>
                                      <a:pt x="15861807" y="10773275"/>
                                    </a:lnTo>
                                    <a:lnTo>
                                      <a:pt x="15861807" y="10500225"/>
                                    </a:lnTo>
                                    <a:lnTo>
                                      <a:pt x="15842757" y="10500225"/>
                                    </a:lnTo>
                                    <a:lnTo>
                                      <a:pt x="15844027" y="10754225"/>
                                    </a:lnTo>
                                    <a:close/>
                                    <a:moveTo>
                                      <a:pt x="15671307" y="10924406"/>
                                    </a:moveTo>
                                    <a:lnTo>
                                      <a:pt x="14971724" y="10924406"/>
                                    </a:lnTo>
                                    <a:lnTo>
                                      <a:pt x="14971724" y="10943456"/>
                                    </a:lnTo>
                                    <a:lnTo>
                                      <a:pt x="15690357" y="10943456"/>
                                    </a:lnTo>
                                    <a:lnTo>
                                      <a:pt x="15690357" y="10864715"/>
                                    </a:lnTo>
                                    <a:lnTo>
                                      <a:pt x="15671307" y="10864715"/>
                                    </a:lnTo>
                                    <a:lnTo>
                                      <a:pt x="15671307" y="10924406"/>
                                    </a:lnTo>
                                    <a:close/>
                                    <a:moveTo>
                                      <a:pt x="15671307" y="10844396"/>
                                    </a:moveTo>
                                    <a:lnTo>
                                      <a:pt x="15690357" y="10844396"/>
                                    </a:lnTo>
                                    <a:lnTo>
                                      <a:pt x="15690357" y="10773275"/>
                                    </a:lnTo>
                                    <a:lnTo>
                                      <a:pt x="15764018" y="10773275"/>
                                    </a:lnTo>
                                    <a:lnTo>
                                      <a:pt x="15764018" y="10754225"/>
                                    </a:lnTo>
                                    <a:lnTo>
                                      <a:pt x="15671307" y="10754225"/>
                                    </a:lnTo>
                                    <a:lnTo>
                                      <a:pt x="15690357" y="10844396"/>
                                    </a:lnTo>
                                    <a:lnTo>
                                      <a:pt x="15690357" y="10863446"/>
                                    </a:lnTo>
                                    <a:lnTo>
                                      <a:pt x="15671307" y="10863446"/>
                                    </a:lnTo>
                                    <a:lnTo>
                                      <a:pt x="15671307" y="10844396"/>
                                    </a:lnTo>
                                    <a:close/>
                                    <a:moveTo>
                                      <a:pt x="15764018" y="10754225"/>
                                    </a:moveTo>
                                    <a:lnTo>
                                      <a:pt x="15783068" y="10754225"/>
                                    </a:lnTo>
                                    <a:lnTo>
                                      <a:pt x="15783068" y="10773275"/>
                                    </a:lnTo>
                                    <a:lnTo>
                                      <a:pt x="15764018" y="10773275"/>
                                    </a:lnTo>
                                    <a:lnTo>
                                      <a:pt x="15764018" y="10754225"/>
                                    </a:lnTo>
                                    <a:close/>
                                    <a:moveTo>
                                      <a:pt x="15764018" y="414020"/>
                                    </a:moveTo>
                                    <a:lnTo>
                                      <a:pt x="15783068" y="414020"/>
                                    </a:lnTo>
                                    <a:lnTo>
                                      <a:pt x="15783068" y="10500225"/>
                                    </a:lnTo>
                                    <a:lnTo>
                                      <a:pt x="15764018" y="10500225"/>
                                    </a:lnTo>
                                    <a:lnTo>
                                      <a:pt x="15764018" y="414020"/>
                                    </a:lnTo>
                                    <a:close/>
                                    <a:moveTo>
                                      <a:pt x="15844027" y="414020"/>
                                    </a:moveTo>
                                    <a:lnTo>
                                      <a:pt x="15863077" y="414020"/>
                                    </a:lnTo>
                                    <a:lnTo>
                                      <a:pt x="15863077" y="10500225"/>
                                    </a:lnTo>
                                    <a:lnTo>
                                      <a:pt x="15844027" y="10500225"/>
                                    </a:lnTo>
                                    <a:lnTo>
                                      <a:pt x="15844027" y="414020"/>
                                    </a:lnTo>
                                    <a:close/>
                                    <a:moveTo>
                                      <a:pt x="15764018" y="97790"/>
                                    </a:moveTo>
                                    <a:lnTo>
                                      <a:pt x="15764018" y="171450"/>
                                    </a:lnTo>
                                    <a:lnTo>
                                      <a:pt x="15783068" y="171450"/>
                                    </a:lnTo>
                                    <a:lnTo>
                                      <a:pt x="15783068" y="78740"/>
                                    </a:lnTo>
                                    <a:lnTo>
                                      <a:pt x="15690357" y="78740"/>
                                    </a:lnTo>
                                    <a:lnTo>
                                      <a:pt x="15690357" y="97790"/>
                                    </a:lnTo>
                                    <a:lnTo>
                                      <a:pt x="15764018" y="97790"/>
                                    </a:lnTo>
                                    <a:close/>
                                    <a:moveTo>
                                      <a:pt x="15764018" y="190500"/>
                                    </a:moveTo>
                                    <a:lnTo>
                                      <a:pt x="15783068" y="190500"/>
                                    </a:lnTo>
                                    <a:lnTo>
                                      <a:pt x="15783068" y="414020"/>
                                    </a:lnTo>
                                    <a:lnTo>
                                      <a:pt x="15764018" y="414020"/>
                                    </a:lnTo>
                                    <a:lnTo>
                                      <a:pt x="15764018" y="190500"/>
                                    </a:lnTo>
                                    <a:close/>
                                    <a:moveTo>
                                      <a:pt x="14977801" y="78740"/>
                                    </a:moveTo>
                                    <a:lnTo>
                                      <a:pt x="15672577" y="78740"/>
                                    </a:lnTo>
                                    <a:lnTo>
                                      <a:pt x="15672577" y="97790"/>
                                    </a:lnTo>
                                    <a:lnTo>
                                      <a:pt x="14977801" y="97790"/>
                                    </a:lnTo>
                                    <a:lnTo>
                                      <a:pt x="14977801" y="78740"/>
                                    </a:lnTo>
                                    <a:close/>
                                    <a:moveTo>
                                      <a:pt x="15764018" y="190500"/>
                                    </a:moveTo>
                                    <a:lnTo>
                                      <a:pt x="15764018" y="171450"/>
                                    </a:lnTo>
                                    <a:lnTo>
                                      <a:pt x="15690357" y="171450"/>
                                    </a:lnTo>
                                    <a:lnTo>
                                      <a:pt x="15690357" y="97790"/>
                                    </a:lnTo>
                                    <a:lnTo>
                                      <a:pt x="15671307" y="97790"/>
                                    </a:lnTo>
                                    <a:lnTo>
                                      <a:pt x="15671307" y="190500"/>
                                    </a:lnTo>
                                    <a:lnTo>
                                      <a:pt x="15764018" y="190500"/>
                                    </a:lnTo>
                                    <a:close/>
                                    <a:moveTo>
                                      <a:pt x="15671307" y="19050"/>
                                    </a:moveTo>
                                    <a:lnTo>
                                      <a:pt x="15671307" y="80010"/>
                                    </a:lnTo>
                                    <a:lnTo>
                                      <a:pt x="15690357" y="80010"/>
                                    </a:lnTo>
                                    <a:lnTo>
                                      <a:pt x="15690357" y="1270"/>
                                    </a:lnTo>
                                    <a:lnTo>
                                      <a:pt x="14971724" y="1270"/>
                                    </a:lnTo>
                                    <a:lnTo>
                                      <a:pt x="14971724" y="20320"/>
                                    </a:lnTo>
                                    <a:lnTo>
                                      <a:pt x="15671307" y="20320"/>
                                    </a:lnTo>
                                    <a:lnTo>
                                      <a:pt x="15671307" y="19050"/>
                                    </a:lnTo>
                                    <a:close/>
                                    <a:moveTo>
                                      <a:pt x="15844027" y="190500"/>
                                    </a:moveTo>
                                    <a:lnTo>
                                      <a:pt x="15844027" y="414020"/>
                                    </a:lnTo>
                                    <a:lnTo>
                                      <a:pt x="15863077" y="414020"/>
                                    </a:lnTo>
                                    <a:lnTo>
                                      <a:pt x="15863077" y="171450"/>
                                    </a:lnTo>
                                    <a:lnTo>
                                      <a:pt x="15784338" y="171450"/>
                                    </a:lnTo>
                                    <a:lnTo>
                                      <a:pt x="15784338" y="190500"/>
                                    </a:lnTo>
                                    <a:lnTo>
                                      <a:pt x="15844027" y="190500"/>
                                    </a:lnTo>
                                    <a:close/>
                                    <a:moveTo>
                                      <a:pt x="15764018" y="171450"/>
                                    </a:moveTo>
                                    <a:lnTo>
                                      <a:pt x="15783068" y="171450"/>
                                    </a:lnTo>
                                    <a:lnTo>
                                      <a:pt x="15783068" y="190500"/>
                                    </a:lnTo>
                                    <a:lnTo>
                                      <a:pt x="15764018" y="190500"/>
                                    </a:lnTo>
                                    <a:lnTo>
                                      <a:pt x="15764018" y="171450"/>
                                    </a:lnTo>
                                    <a:close/>
                                    <a:moveTo>
                                      <a:pt x="15671307" y="78740"/>
                                    </a:moveTo>
                                    <a:lnTo>
                                      <a:pt x="15690357" y="78740"/>
                                    </a:lnTo>
                                    <a:lnTo>
                                      <a:pt x="15690357" y="97790"/>
                                    </a:lnTo>
                                    <a:lnTo>
                                      <a:pt x="15671307" y="97790"/>
                                    </a:lnTo>
                                    <a:lnTo>
                                      <a:pt x="15671307" y="78740"/>
                                    </a:lnTo>
                                    <a:close/>
                                    <a:moveTo>
                                      <a:pt x="567326" y="78740"/>
                                    </a:moveTo>
                                    <a:lnTo>
                                      <a:pt x="14977801" y="78740"/>
                                    </a:lnTo>
                                    <a:lnTo>
                                      <a:pt x="14977801" y="97790"/>
                                    </a:lnTo>
                                    <a:lnTo>
                                      <a:pt x="567326" y="97790"/>
                                    </a:lnTo>
                                    <a:lnTo>
                                      <a:pt x="567326" y="78740"/>
                                    </a:lnTo>
                                    <a:close/>
                                    <a:moveTo>
                                      <a:pt x="567326" y="0"/>
                                    </a:moveTo>
                                    <a:lnTo>
                                      <a:pt x="14977801" y="0"/>
                                    </a:lnTo>
                                    <a:lnTo>
                                      <a:pt x="14977801" y="19050"/>
                                    </a:lnTo>
                                    <a:lnTo>
                                      <a:pt x="567326" y="19050"/>
                                    </a:lnTo>
                                    <a:lnTo>
                                      <a:pt x="5673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5103"/>
                              </a:solidFill>
                            </wps:spPr>
                            <wps:bodyPr/>
                          </wps:wsp>
                        </wpg:grpSp>
                        <wps:wsp>
                          <wps:cNvPr id="13" name="TextBox 5"/>
                          <wps:cNvSpPr txBox="1"/>
                          <wps:spPr>
                            <a:xfrm>
                              <a:off x="1304522" y="2064949"/>
                              <a:ext cx="10232758" cy="8300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DAEFBF">
                                <w:pPr>
                                  <w:spacing w:line="980" w:lineRule="exact"/>
                                  <w:jc w:val="center"/>
                                  <w:rPr>
                                    <w:rFonts w:ascii="Josefin Sans Bold" w:hAnsi="Josefin Sans Bold"/>
                                    <w:color w:val="C85103"/>
                                    <w:spacing w:val="95"/>
                                    <w:kern w:val="24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Josefin Sans Bold" w:hAnsi="Josefin Sans Bold"/>
                                    <w:color w:val="C85103"/>
                                    <w:spacing w:val="95"/>
                                    <w:kern w:val="24"/>
                                    <w:sz w:val="70"/>
                                    <w:szCs w:val="70"/>
                                  </w:rPr>
                                  <w:t>SCHOLARSHIP AWAR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" name="TextBox 6"/>
                          <wps:cNvSpPr txBox="1"/>
                          <wps:spPr>
                            <a:xfrm>
                              <a:off x="1272091" y="4163738"/>
                              <a:ext cx="10265783" cy="10790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05B96ED">
                                <w:pPr>
                                  <w:spacing w:line="1274" w:lineRule="exact"/>
                                  <w:jc w:val="center"/>
                                  <w:rPr>
                                    <w:rFonts w:ascii="Josefin Sans Regular" w:hAnsi="Josefin Sans Regular"/>
                                    <w:color w:val="C85103"/>
                                    <w:kern w:val="24"/>
                                    <w:sz w:val="109"/>
                                    <w:szCs w:val="109"/>
                                  </w:rPr>
                                </w:pPr>
                                <w:r>
                                  <w:rPr>
                                    <w:rFonts w:ascii="Josefin Sans Regular" w:hAnsi="Josefin Sans Regular"/>
                                    <w:color w:val="C85103"/>
                                    <w:kern w:val="24"/>
                                    <w:sz w:val="109"/>
                                    <w:szCs w:val="109"/>
                                  </w:rPr>
                                  <w:t>Mariel Areval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Graphic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rcRect t="16349" b="163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4295" y="691463"/>
                              <a:ext cx="1813389" cy="1220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AutoShape 8"/>
                          <wps:cNvCnPr/>
                          <wps:spPr>
                            <a:xfrm>
                              <a:off x="1817617" y="7341887"/>
                              <a:ext cx="2690253" cy="0"/>
                            </a:xfrm>
                            <a:prstGeom prst="line">
                              <a:avLst/>
                            </a:prstGeom>
                            <a:ln w="25400" cap="flat">
                              <a:solidFill>
                                <a:srgbClr val="C85103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" name="AutoShape 9"/>
                          <wps:cNvCnPr/>
                          <wps:spPr>
                            <a:xfrm>
                              <a:off x="8392983" y="7367287"/>
                              <a:ext cx="2690253" cy="0"/>
                            </a:xfrm>
                            <a:prstGeom prst="line">
                              <a:avLst/>
                            </a:prstGeom>
                            <a:ln w="25400" cap="flat">
                              <a:solidFill>
                                <a:srgbClr val="C85103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3" name="TextBox 10"/>
                        <wps:cNvSpPr txBox="1"/>
                        <wps:spPr>
                          <a:xfrm>
                            <a:off x="1283455" y="5607519"/>
                            <a:ext cx="2177206" cy="241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AA52AF">
                              <w:pPr>
                                <w:spacing w:line="381" w:lineRule="exact"/>
                                <w:jc w:val="center"/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  <w:t>JAMIE CHASTAI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4" name="TextBox 11"/>
                        <wps:cNvSpPr txBox="1"/>
                        <wps:spPr>
                          <a:xfrm>
                            <a:off x="1431654" y="5899173"/>
                            <a:ext cx="1881171" cy="2077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5E8F67">
                              <w:pPr>
                                <w:spacing w:line="327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</w:rPr>
                                <w:t>Company Presiden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5" name="TextBox 12"/>
                        <wps:cNvSpPr txBox="1"/>
                        <wps:spPr>
                          <a:xfrm>
                            <a:off x="6146501" y="5607519"/>
                            <a:ext cx="2177206" cy="241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0B4673">
                              <w:pPr>
                                <w:spacing w:line="381" w:lineRule="exact"/>
                                <w:jc w:val="center"/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Josefin Sans Bold" w:hAnsi="Josefin Sans Bold"/>
                                  <w:color w:val="383639"/>
                                  <w:kern w:val="24"/>
                                  <w:sz w:val="27"/>
                                  <w:szCs w:val="27"/>
                                </w:rPr>
                                <w:t>TAYLOR ALONS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6" name="TextBox 13"/>
                        <wps:cNvSpPr txBox="1"/>
                        <wps:spPr>
                          <a:xfrm>
                            <a:off x="6294575" y="5899173"/>
                            <a:ext cx="1881171" cy="2077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870CC3">
                              <w:pPr>
                                <w:spacing w:line="327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kern w:val="24"/>
                                </w:rPr>
                                <w:t>Vice Presiden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7" name="TextBox 14"/>
                        <wps:cNvSpPr txBox="1"/>
                        <wps:spPr>
                          <a:xfrm>
                            <a:off x="2529036" y="4145354"/>
                            <a:ext cx="4549233" cy="589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B5CC49">
                              <w:pPr>
                                <w:spacing w:line="464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spacing w:val="12"/>
                                  <w:kern w:val="24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spacing w:val="12"/>
                                  <w:kern w:val="24"/>
                                  <w:sz w:val="31"/>
                                  <w:szCs w:val="31"/>
                                </w:rPr>
                                <w:t>in recognition of her excellence in academic endeavors &amp; community involvement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1723067" y="2544779"/>
                            <a:ext cx="6161028" cy="3028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36A78A">
                              <w:pPr>
                                <w:spacing w:line="483" w:lineRule="exact"/>
                                <w:jc w:val="center"/>
                                <w:rPr>
                                  <w:rFonts w:ascii="Josefin Sans Regular" w:hAnsi="Josefin Sans Regular"/>
                                  <w:color w:val="383639"/>
                                  <w:spacing w:val="38"/>
                                  <w:kern w:val="24"/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rFonts w:ascii="Josefin Sans Regular" w:hAnsi="Josefin Sans Regular"/>
                                  <w:color w:val="383639"/>
                                  <w:spacing w:val="38"/>
                                  <w:kern w:val="24"/>
                                  <w:sz w:val="35"/>
                                  <w:szCs w:val="35"/>
                                </w:rPr>
                                <w:t>THIS IS AWARDED T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87752">
                            <a:off x="1482255" y="5020021"/>
                            <a:ext cx="1779605" cy="682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87752">
                            <a:off x="6413780" y="5020021"/>
                            <a:ext cx="1779605" cy="6827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top:-35.85pt;height:521.75pt;width:756.45pt;mso-position-horizontal:center;mso-position-horizontal-relative:margin;z-index:251659264;mso-width-relative:page;mso-height-relative:page;" coordorigin="-770,-770" coordsize="9608700,6628752" o:gfxdata="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">
                <o:lock v:ext="edit" aspectratio="f"/>
                <v:group id="Group 2" o:spid="_x0000_s1026" o:spt="203" style="position:absolute;left:-770;top:-770;height:6628752;width:9608700;" coordorigin="-1026,-1026" coordsize="12811600,8838335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group id="Group 12" o:spid="_x0000_s1026" o:spt="203" style="position:absolute;left:-1026;top:-1026;height:8838335;width:12811600;" coordorigin="-1270,-1270" coordsize="15863077,10943456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4" o:spid="_x0000_s1026" o:spt="100" style="position:absolute;left:-1270;top:-1270;height:10943456;width:15863077;" fillcolor="#C85103" filled="t" stroked="f" coordsize="15863077,10943456" o:gfxdata="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4tIoL4A&#10;AADbAAAADwAAAAAAAAABACAAAAAiAAAAZHJzL2Rvd25yZXYueG1sUEsBAhQAFAAAAAgAh07iQDMv&#10;BZ47AAAAOQAAABAAAAAAAAAAAQAgAAAADQEAAGRycy9zaGFwZXhtbC54bWxQSwUGAAAAAAYABgBb&#10;AQAAtwMAAAAA&#10;" path="m193040,78740l567326,78740,567326,97790,193040,97790,193040,78740xm78740,195580l97790,195580,97790,414020,78740,414020,78740,195580xm97790,97790l173990,97790,173990,78740,78740,78740,78740,176530,97790,176530,97790,97790xm193040,97790l173990,97790,173990,176530,97790,176530,97790,195580,193040,195580,193040,97790xm19050,195580l80010,195580,80010,176530,1270,176530,1270,414020,20320,414020,20320,195580,19050,195580xm193040,19050l567326,19050,567326,0,173990,0,173990,78740,193040,78740,193040,19050xm78740,176530l97790,176530,97790,195580,78740,195580,78740,176530xm173990,78740l193040,78740,193040,97790,173990,97790,173990,78740xm78740,414020l97790,414020,97790,10500225,78740,10500225,78740,414020xm0,414020l19050,414020,19050,10500225,0,10500225,0,414020xm187960,10844396l567326,10844396,567326,10863446,187960,10863446,187960,10844396xm78740,10500225l97790,10500225,97790,10754225,78740,10754225,78740,10500225xm97790,10844396l97790,10773275,78740,10773275,78740,10863446,168910,10863446,168910,10844396,97790,10844396xm187960,10924406l187960,10863446,168910,10863446,168910,10942185,567326,10942185,567326,10923135,187960,10924406xm19050,10754225l19050,10500225,0,10500225,0,10773275,78740,10773275,78740,10754225,19050,10754225xm97790,10754225l97790,10773275,168910,10773275,168910,10844396,187960,10844396,187960,10754225,97790,10754225xm78740,10754225l97790,10754225,97790,10773275,78740,10773275,78740,10754225xm168910,10844396l187960,10844396,187960,10863446,168910,10863446,168910,10844396xm567326,10844396l14977801,10844396,14977801,10863446,567326,10863446,567326,10844396xm567326,10924406l14977801,10924406,14977801,10943456,567326,10943456,567326,10924406xm14977801,10844396l15672577,10844396,15672577,10863446,14977801,10863446,14977801,10844396xm15764018,10844396l15690357,10844396,15690357,10863446,15783068,10863446,15783068,10773275,15764018,10773275,15764018,10844396xm15764018,10500225l15783068,10500225,15783068,10754225,15764018,10754225,15764018,10500225xm15844027,10754225l15783068,10754225,15783068,10773275,15861807,10773275,15861807,10500225,15842757,10500225,15844027,10754225xm15671307,10924406l14971724,10924406,14971724,10943456,15690357,10943456,15690357,10864715,15671307,10864715,15671307,10924406xm15671307,10844396l15690357,10844396,15690357,10773275,15764018,10773275,15764018,10754225,15671307,10754225,15690357,10844396,15690357,10863446,15671307,10863446,15671307,10844396xm15764018,10754225l15783068,10754225,15783068,10773275,15764018,10773275,15764018,10754225xm15764018,414020l15783068,414020,15783068,10500225,15764018,10500225,15764018,414020xm15844027,414020l15863077,414020,15863077,10500225,15844027,10500225,15844027,414020xm15764018,97790l15764018,171450,15783068,171450,15783068,78740,15690357,78740,15690357,97790,15764018,97790xm15764018,190500l15783068,190500,15783068,414020,15764018,414020,15764018,190500xm14977801,78740l15672577,78740,15672577,97790,14977801,97790,14977801,78740xm15764018,190500l15764018,171450,15690357,171450,15690357,97790,15671307,97790,15671307,190500,15764018,190500xm15671307,19050l15671307,80010,15690357,80010,15690357,1270,14971724,1270,14971724,20320,15671307,20320,15671307,19050xm15844027,190500l15844027,414020,15863077,414020,15863077,171450,15784338,171450,15784338,190500,15844027,190500xm15764018,171450l15783068,171450,15783068,190500,15764018,190500,15764018,171450xm15671307,78740l15690357,78740,15690357,97790,15671307,97790,15671307,78740xm567326,78740l14977801,78740,14977801,97790,567326,97790,567326,78740xm567326,0l14977801,0,14977801,19050,567326,19050,567326,0xe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TextBox 5" o:spid="_x0000_s1026" o:spt="202" type="#_x0000_t202" style="position:absolute;left:1304522;top:2064949;height:830022;width:10232758;" filled="f" stroked="f" coordsize="21600,21600" o:gfxdata="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Nj+K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12DAEFBF">
                          <w:pPr>
                            <w:spacing w:line="980" w:lineRule="exact"/>
                            <w:jc w:val="center"/>
                            <w:rPr>
                              <w:rFonts w:ascii="Josefin Sans Bold" w:hAnsi="Josefin Sans Bold"/>
                              <w:color w:val="C85103"/>
                              <w:spacing w:val="95"/>
                              <w:kern w:val="24"/>
                              <w:sz w:val="70"/>
                              <w:szCs w:val="70"/>
                            </w:rPr>
                          </w:pPr>
                          <w:r>
                            <w:rPr>
                              <w:rFonts w:ascii="Josefin Sans Bold" w:hAnsi="Josefin Sans Bold"/>
                              <w:color w:val="C85103"/>
                              <w:spacing w:val="95"/>
                              <w:kern w:val="24"/>
                              <w:sz w:val="70"/>
                              <w:szCs w:val="70"/>
                            </w:rPr>
                            <w:t>SCHOLARSHIP AWARD</w:t>
                          </w:r>
                        </w:p>
                      </w:txbxContent>
                    </v:textbox>
                  </v:shape>
                  <v:shape id="TextBox 6" o:spid="_x0000_s1026" o:spt="202" type="#_x0000_t202" style="position:absolute;left:1272091;top:4163738;height:1079029;width:10265783;" filled="f" stroked="f" coordsize="21600,21600" o:gfxdata="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NkF5a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 w14:paraId="605B96ED">
                          <w:pPr>
                            <w:spacing w:line="1274" w:lineRule="exact"/>
                            <w:jc w:val="center"/>
                            <w:rPr>
                              <w:rFonts w:ascii="Josefin Sans Regular" w:hAnsi="Josefin Sans Regular"/>
                              <w:color w:val="C85103"/>
                              <w:kern w:val="24"/>
                              <w:sz w:val="109"/>
                              <w:szCs w:val="109"/>
                            </w:rPr>
                          </w:pPr>
                          <w:r>
                            <w:rPr>
                              <w:rFonts w:ascii="Josefin Sans Regular" w:hAnsi="Josefin Sans Regular"/>
                              <w:color w:val="C85103"/>
                              <w:kern w:val="24"/>
                              <w:sz w:val="109"/>
                              <w:szCs w:val="109"/>
                            </w:rPr>
                            <w:t>Mariel Arevalo</w:t>
                          </w:r>
                        </w:p>
                      </w:txbxContent>
                    </v:textbox>
                  </v:shape>
                  <v:shape id="Graphic 15" o:spid="_x0000_s1026" o:spt="75" type="#_x0000_t75" style="position:absolute;left:5514295;top:691463;height:1220445;width:1813389;" filled="f" o:preferrelative="t" stroked="f" coordsize="21600,21600" o:gfxdata="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TYab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0" croptop="10714f" cropbottom="10714f" o:title=""/>
                    <o:lock v:ext="edit" aspectratio="t"/>
                  </v:shape>
                  <v:line id="AutoShape 8" o:spid="_x0000_s1026" o:spt="20" style="position:absolute;left:1817617;top:7341887;height:0;width:2690253;" filled="f" stroked="t" coordsize="21600,21600" o:gfxdata="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wona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C85103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AutoShape 9" o:spid="_x0000_s1026" o:spt="20" style="position:absolute;left:8392983;top:7367287;height:0;width:2690253;" filled="f" stroked="t" coordsize="21600,21600" o:gfxdata="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48B+2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C85103" joinstyle="round" startarrowwidth="narrow" startarrowlength="short" endarrowwidth="narrow" endarrowlength="short"/>
                    <v:imagedata o:title=""/>
                    <o:lock v:ext="edit" aspectratio="f"/>
                  </v:line>
                </v:group>
                <v:shape id="TextBox 10" o:spid="_x0000_s1026" o:spt="202" type="#_x0000_t202" style="position:absolute;left:1283455;top:5607519;height:241637;width:2177206;" filled="f" stroked="f" coordsize="21600,21600" o:gfxdata="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eJCc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59AA52AF">
                        <w:pPr>
                          <w:spacing w:line="381" w:lineRule="exact"/>
                          <w:jc w:val="center"/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  <w:t>JAMIE CHASTAIN</w:t>
                        </w:r>
                      </w:p>
                    </w:txbxContent>
                  </v:textbox>
                </v:shape>
                <v:shape id="TextBox 11" o:spid="_x0000_s1026" o:spt="202" type="#_x0000_t202" style="position:absolute;left:1431654;top:5899173;height:207717;width:1881171;" filled="f" stroked="f" coordsize="21600,21600" o:gfxdata="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vaB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1C5E8F67">
                        <w:pPr>
                          <w:spacing w:line="327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kern w:val="24"/>
                          </w:rPr>
                          <w:t>Company President</w:t>
                        </w:r>
                      </w:p>
                    </w:txbxContent>
                  </v:textbox>
                </v:shape>
                <v:shape id="TextBox 12" o:spid="_x0000_s1026" o:spt="202" type="#_x0000_t202" style="position:absolute;left:6146501;top:5607519;height:241637;width:2177206;" filled="f" stroked="f" coordsize="21600,21600" o:gfxdata="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Ud/n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680B4673">
                        <w:pPr>
                          <w:spacing w:line="381" w:lineRule="exact"/>
                          <w:jc w:val="center"/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Josefin Sans Bold" w:hAnsi="Josefin Sans Bold"/>
                            <w:color w:val="383639"/>
                            <w:kern w:val="24"/>
                            <w:sz w:val="27"/>
                            <w:szCs w:val="27"/>
                          </w:rPr>
                          <w:t>TAYLOR ALONSO</w:t>
                        </w:r>
                      </w:p>
                    </w:txbxContent>
                  </v:textbox>
                </v:shape>
                <v:shape id="TextBox 13" o:spid="_x0000_s1026" o:spt="202" type="#_x0000_t202" style="position:absolute;left:6294575;top:5899173;height:207717;width:1881171;" filled="f" stroked="f" coordsize="21600,21600" o:gfxdata="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ZXh6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2A870CC3">
                        <w:pPr>
                          <w:spacing w:line="327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kern w:val="24"/>
                          </w:rPr>
                          <w:t>Vice President</w:t>
                        </w:r>
                      </w:p>
                    </w:txbxContent>
                  </v:textbox>
                </v:shape>
                <v:shape id="TextBox 14" o:spid="_x0000_s1026" o:spt="202" type="#_x0000_t202" style="position:absolute;left:2529036;top:4145354;height:589485;width:4549233;" filled="f" stroked="f" coordsize="21600,21600" o:gfxdata="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tlEc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3FB5CC49">
                        <w:pPr>
                          <w:spacing w:line="464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spacing w:val="12"/>
                            <w:kern w:val="24"/>
                            <w:sz w:val="31"/>
                            <w:szCs w:val="31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spacing w:val="12"/>
                            <w:kern w:val="24"/>
                            <w:sz w:val="31"/>
                            <w:szCs w:val="31"/>
                          </w:rPr>
                          <w:t>in recognition of her excellence in academic endeavors &amp; community involvement.</w:t>
                        </w:r>
                      </w:p>
                    </w:txbxContent>
                  </v:textbox>
                </v:shape>
                <v:shape id="TextBox 15" o:spid="_x0000_s1026" o:spt="202" type="#_x0000_t202" style="position:absolute;left:1723067;top:2544779;height:302877;width:6161028;" filled="f" stroked="f" coordsize="21600,21600" o:gfxdata="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9G0AC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6C36A78A">
                        <w:pPr>
                          <w:spacing w:line="483" w:lineRule="exact"/>
                          <w:jc w:val="center"/>
                          <w:rPr>
                            <w:rFonts w:ascii="Josefin Sans Regular" w:hAnsi="Josefin Sans Regular"/>
                            <w:color w:val="383639"/>
                            <w:spacing w:val="38"/>
                            <w:kern w:val="24"/>
                            <w:sz w:val="35"/>
                            <w:szCs w:val="35"/>
                          </w:rPr>
                        </w:pPr>
                        <w:r>
                          <w:rPr>
                            <w:rFonts w:ascii="Josefin Sans Regular" w:hAnsi="Josefin Sans Regular"/>
                            <w:color w:val="383639"/>
                            <w:spacing w:val="38"/>
                            <w:kern w:val="24"/>
                            <w:sz w:val="35"/>
                            <w:szCs w:val="35"/>
                          </w:rPr>
                          <w:t>THIS IS AWARDED TO</w:t>
                        </w:r>
                      </w:p>
                    </w:txbxContent>
                  </v:textbox>
                </v:shape>
                <v:shape id="Graphic 9" o:spid="_x0000_s1026" o:spt="75" type="#_x0000_t75" style="position:absolute;left:1482255;top:5020021;height:682721;width:1779605;rotation:641982f;" filled="f" o:preferrelative="t" stroked="f" coordsize="21600,21600" o:gfxdata="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FN/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shape id="Graphic 10" o:spid="_x0000_s1026" o:spt="75" type="#_x0000_t75" style="position:absolute;left:6413780;top:5020021;height:682721;width:1779605;rotation:641982f;" filled="f" o:preferrelative="t" stroked="f" coordsize="21600,21600" o:gfxdata="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pp+8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bookmarkEnd w:id="0"/>
    </w:p>
    <w:sectPr>
      <w:pgSz w:w="16838" w:h="11906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B9CCB561-506F-2281-B9AB-3E68CDB2B1F3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2" w:fontKey="{85D9E6D1-77A0-01E1-B9AB-3E68C4F37B0B}"/>
  </w:font>
  <w:font w:name="Josefin Sans Bold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Josefin Sans Regular">
    <w:altName w:val="苹方-简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isplayBackgroundShape w:val="1"/>
  <w:embedTrueType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35"/>
    <w:rsid w:val="001A2C3F"/>
    <w:rsid w:val="00465570"/>
    <w:rsid w:val="007B4C35"/>
    <w:rsid w:val="00947E6F"/>
    <w:rsid w:val="00B02831"/>
    <w:rsid w:val="00DC0B7D"/>
    <w:rsid w:val="00E523B2"/>
    <w:rsid w:val="FC69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media/image7.png" Type="http://schemas.openxmlformats.org/officeDocument/2006/relationships/image"/>
<Relationship Id="rId13" Target="../customXml/item1.xml" Type="http://schemas.openxmlformats.org/officeDocument/2006/relationships/customXml"/>
<Relationship Id="rId14" Target="../customXml/item2.xml" Type="http://schemas.openxmlformats.org/officeDocument/2006/relationships/customXml"/>
<Relationship Id="rId15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svg" Type="http://schemas.openxmlformats.org/officeDocument/2006/relationships/image"/>
<Relationship Id="rId8" Target="media/image3.png" Type="http://schemas.openxmlformats.org/officeDocument/2006/relationships/image"/>
<Relationship Id="rId9" Target="media/image4.svg" Type="http://schemas.openxmlformats.org/officeDocument/2006/relationships/image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52C84-DFB2-4542-A765-02547CE2D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